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0D3AA" w14:textId="3B992C57" w:rsidR="00E14D5E" w:rsidRDefault="00E14D5E" w:rsidP="00897012">
      <w:pPr>
        <w:rPr>
          <w:rFonts w:ascii="ＭＳ Ｐゴシック" w:eastAsia="ＭＳ Ｐゴシック" w:hAnsi="ＭＳ Ｐゴシック" w:cs="Times New Roman"/>
          <w:b/>
          <w:sz w:val="32"/>
          <w:szCs w:val="32"/>
          <w:bdr w:val="single" w:sz="4" w:space="0" w:color="auto"/>
        </w:rPr>
      </w:pPr>
      <w:r w:rsidRPr="00897012">
        <w:rPr>
          <w:rFonts w:ascii="ＭＳ Ｐゴシック" w:eastAsia="ＭＳ Ｐゴシック" w:hAnsi="ＭＳ Ｐゴシック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46DA92" wp14:editId="2362591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933700" cy="742950"/>
                <wp:effectExtent l="0" t="0" r="19050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FBB8B" w14:textId="00FC3567" w:rsidR="00E14D5E" w:rsidRDefault="000E4A77" w:rsidP="00E14D5E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申込先</w:t>
                            </w:r>
                          </w:p>
                          <w:p w14:paraId="2306CED1" w14:textId="14B1F26A" w:rsidR="00E14D5E" w:rsidRDefault="000E4A77" w:rsidP="00E14D5E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メール</w:t>
                            </w:r>
                            <w:r w:rsidR="00E14D5E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  <w:t>アドレス</w:t>
                            </w:r>
                            <w:r w:rsidR="00E14D5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  <w:hyperlink r:id="rId11" w:history="1">
                              <w:r w:rsidR="00E14D5E" w:rsidRPr="00977BC4">
                                <w:rPr>
                                  <w:rStyle w:val="a9"/>
                                  <w:rFonts w:ascii="ＭＳ Ｐゴシック" w:eastAsia="ＭＳ Ｐゴシック" w:hAnsi="ＭＳ Ｐゴシック" w:hint="eastAsia"/>
                                  <w:b/>
                                  <w:sz w:val="24"/>
                                  <w:szCs w:val="24"/>
                                </w:rPr>
                                <w:t>hw1319</w:t>
                              </w:r>
                              <w:r w:rsidR="00E14D5E" w:rsidRPr="00977BC4">
                                <w:rPr>
                                  <w:rStyle w:val="a9"/>
                                  <w:rFonts w:ascii="ＭＳ Ｐゴシック" w:eastAsia="ＭＳ Ｐゴシック" w:hAnsi="ＭＳ Ｐゴシック"/>
                                  <w:b/>
                                  <w:sz w:val="24"/>
                                  <w:szCs w:val="24"/>
                                </w:rPr>
                                <w:t>kyuujin@mhlw.go.jp</w:t>
                              </w:r>
                            </w:hyperlink>
                          </w:p>
                          <w:p w14:paraId="1C82F25B" w14:textId="40CFD173" w:rsidR="00E14D5E" w:rsidRPr="00277CA6" w:rsidRDefault="00E14D5E" w:rsidP="00E14D5E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FAX</w:t>
                            </w:r>
                            <w:r w:rsidR="000E4A7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番号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   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  <w:t>042-729-44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46DA9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0;width:231pt;height:58.5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" strokeweight="1.5pt">
                <v:textbox>
                  <w:txbxContent>
                    <w:p w14:paraId="766FBB8B" w14:textId="00FC3567" w:rsidR="00E14D5E" w:rsidRDefault="000E4A77" w:rsidP="00E14D5E">
                      <w:pPr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申込先</w:t>
                      </w:r>
                    </w:p>
                    <w:p w14:paraId="2306CED1" w14:textId="14B1F26A" w:rsidR="00E14D5E" w:rsidRDefault="000E4A77" w:rsidP="00E14D5E">
                      <w:pPr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メール</w:t>
                      </w:r>
                      <w:r w:rsidR="00E14D5E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  <w:t>アドレス</w:t>
                      </w:r>
                      <w:r w:rsidR="00E14D5E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：</w:t>
                      </w:r>
                      <w:hyperlink r:id="rId12" w:history="1">
                        <w:r w:rsidR="00E14D5E" w:rsidRPr="00977BC4">
                          <w:rPr>
                            <w:rStyle w:val="a9"/>
                            <w:rFonts w:ascii="ＭＳ Ｐゴシック" w:eastAsia="ＭＳ Ｐゴシック" w:hAnsi="ＭＳ Ｐゴシック" w:hint="eastAsia"/>
                            <w:b/>
                            <w:sz w:val="24"/>
                            <w:szCs w:val="24"/>
                          </w:rPr>
                          <w:t>hw1319</w:t>
                        </w:r>
                        <w:r w:rsidR="00E14D5E" w:rsidRPr="00977BC4">
                          <w:rPr>
                            <w:rStyle w:val="a9"/>
                            <w:rFonts w:ascii="ＭＳ Ｐゴシック" w:eastAsia="ＭＳ Ｐゴシック" w:hAnsi="ＭＳ Ｐゴシック"/>
                            <w:b/>
                            <w:sz w:val="24"/>
                            <w:szCs w:val="24"/>
                          </w:rPr>
                          <w:t>kyuujin@mhlw.go.jp</w:t>
                        </w:r>
                      </w:hyperlink>
                    </w:p>
                    <w:p w14:paraId="1C82F25B" w14:textId="40CFD173" w:rsidR="00E14D5E" w:rsidRPr="00277CA6" w:rsidRDefault="00E14D5E" w:rsidP="00E14D5E">
                      <w:pPr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FAX</w:t>
                      </w:r>
                      <w:r w:rsidR="000E4A77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 xml:space="preserve">番号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 xml:space="preserve">   ：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  <w:t>042-729-444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D1D0F8" w14:textId="7D9F8204" w:rsidR="00897012" w:rsidRDefault="00897012" w:rsidP="00897012">
      <w:pPr>
        <w:snapToGrid w:val="0"/>
        <w:rPr>
          <w:rFonts w:ascii="ＭＳ Ｐゴシック" w:eastAsia="ＭＳ Ｐゴシック" w:hAnsi="ＭＳ Ｐゴシック" w:cs="Times New Roman"/>
          <w:sz w:val="22"/>
        </w:rPr>
      </w:pPr>
    </w:p>
    <w:p w14:paraId="448292F5" w14:textId="46B88B88" w:rsidR="00E14D5E" w:rsidRDefault="00B80080" w:rsidP="00897012">
      <w:pPr>
        <w:snapToGrid w:val="0"/>
        <w:rPr>
          <w:rFonts w:ascii="ＭＳ Ｐゴシック" w:eastAsia="ＭＳ Ｐゴシック" w:hAnsi="ＭＳ Ｐゴシック" w:cs="Times New Roman"/>
          <w:kern w:val="0"/>
          <w:sz w:val="32"/>
          <w:szCs w:val="32"/>
        </w:rPr>
      </w:pPr>
      <w:r w:rsidRPr="00897012">
        <w:rPr>
          <w:rFonts w:ascii="ＭＳ Ｐゴシック" w:eastAsia="ＭＳ Ｐゴシック" w:hAnsi="ＭＳ Ｐゴシック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6FAD77" wp14:editId="30CDAAE3">
                <wp:simplePos x="0" y="0"/>
                <wp:positionH relativeFrom="margin">
                  <wp:align>right</wp:align>
                </wp:positionH>
                <wp:positionV relativeFrom="paragraph">
                  <wp:posOffset>257175</wp:posOffset>
                </wp:positionV>
                <wp:extent cx="3733800" cy="318770"/>
                <wp:effectExtent l="0" t="0" r="19050" b="2413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EB26B" w14:textId="18D68C61" w:rsidR="00897012" w:rsidRPr="00277CA6" w:rsidRDefault="00B80080" w:rsidP="00897012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【申込</w:t>
                            </w:r>
                            <w:r w:rsidR="008970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期限】　</w:t>
                            </w:r>
                            <w:r w:rsidR="002064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１０</w:t>
                            </w:r>
                            <w:r w:rsidR="00897012" w:rsidRPr="0038768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月</w:t>
                            </w:r>
                            <w:r w:rsidR="002064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３１</w:t>
                            </w:r>
                            <w:r w:rsidR="00897012" w:rsidRPr="0038768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日</w:t>
                            </w:r>
                            <w:r w:rsidR="008970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（</w:t>
                            </w:r>
                            <w:r w:rsidR="00AA16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金</w:t>
                            </w:r>
                            <w:r w:rsidR="008970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）</w:t>
                            </w:r>
                            <w:r w:rsidR="00897012" w:rsidRPr="002064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までに</w:t>
                            </w:r>
                            <w:r w:rsidR="008970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お願い</w:t>
                            </w:r>
                            <w:r w:rsidR="00432A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いた</w:t>
                            </w:r>
                            <w:r w:rsidR="008970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し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FAD77" id="テキスト ボックス 4" o:spid="_x0000_s1027" type="#_x0000_t202" style="position:absolute;left:0;text-align:left;margin-left:242.8pt;margin-top:20.25pt;width:294pt;height:25.1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" strokeweight="1.5pt">
                <v:textbox>
                  <w:txbxContent>
                    <w:p w14:paraId="45AEB26B" w14:textId="18D68C61" w:rsidR="00897012" w:rsidRPr="00277CA6" w:rsidRDefault="00B80080" w:rsidP="00897012">
                      <w:pPr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【申込</w:t>
                      </w:r>
                      <w:r w:rsidR="00897012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 xml:space="preserve">期限】　</w:t>
                      </w:r>
                      <w:r w:rsidR="00206471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  <w:u w:val="single"/>
                        </w:rPr>
                        <w:t>１０</w:t>
                      </w:r>
                      <w:r w:rsidR="00897012" w:rsidRPr="00387687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  <w:u w:val="single"/>
                        </w:rPr>
                        <w:t>月</w:t>
                      </w:r>
                      <w:r w:rsidR="00206471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  <w:u w:val="single"/>
                        </w:rPr>
                        <w:t>３１</w:t>
                      </w:r>
                      <w:r w:rsidR="00897012" w:rsidRPr="00387687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  <w:u w:val="single"/>
                        </w:rPr>
                        <w:t>日</w:t>
                      </w:r>
                      <w:r w:rsidR="00897012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  <w:u w:val="single"/>
                        </w:rPr>
                        <w:t>（</w:t>
                      </w:r>
                      <w:r w:rsidR="00AA1630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  <w:u w:val="single"/>
                        </w:rPr>
                        <w:t>金</w:t>
                      </w:r>
                      <w:r w:rsidR="00897012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  <w:u w:val="single"/>
                        </w:rPr>
                        <w:t>）</w:t>
                      </w:r>
                      <w:r w:rsidR="00897012" w:rsidRPr="00206471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  <w:u w:val="single"/>
                        </w:rPr>
                        <w:t>までに</w:t>
                      </w:r>
                      <w:r w:rsidR="00897012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お願い</w:t>
                      </w:r>
                      <w:r w:rsidR="00432A43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いた</w:t>
                      </w:r>
                      <w:r w:rsidR="00897012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し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4A7511" w14:textId="638D81C7" w:rsidR="00897012" w:rsidRPr="00897012" w:rsidRDefault="00F311DF" w:rsidP="00897012">
      <w:pPr>
        <w:snapToGrid w:val="0"/>
        <w:rPr>
          <w:rFonts w:ascii="ＭＳ Ｐゴシック" w:eastAsia="ＭＳ Ｐゴシック" w:hAnsi="ＭＳ Ｐゴシック" w:cs="Times New Roman"/>
          <w:sz w:val="32"/>
          <w:szCs w:val="32"/>
        </w:rPr>
      </w:pPr>
      <w:r w:rsidRPr="00AA1630">
        <w:rPr>
          <w:rFonts w:ascii="ＭＳ Ｐゴシック" w:eastAsia="ＭＳ Ｐゴシック" w:hAnsi="ＭＳ Ｐゴシック" w:cs="Times New Roman" w:hint="eastAsia"/>
          <w:kern w:val="0"/>
          <w:sz w:val="32"/>
          <w:szCs w:val="32"/>
          <w:fitText w:val="2880" w:id="2076870144"/>
        </w:rPr>
        <w:t>町田</w:t>
      </w:r>
      <w:r w:rsidR="00897012" w:rsidRPr="00AA1630">
        <w:rPr>
          <w:rFonts w:ascii="ＭＳ Ｐゴシック" w:eastAsia="ＭＳ Ｐゴシック" w:hAnsi="ＭＳ Ｐゴシック" w:cs="Times New Roman" w:hint="eastAsia"/>
          <w:kern w:val="0"/>
          <w:sz w:val="32"/>
          <w:szCs w:val="32"/>
          <w:fitText w:val="2880" w:id="2076870144"/>
        </w:rPr>
        <w:t>公共職業安定所</w:t>
      </w:r>
    </w:p>
    <w:p w14:paraId="23929285" w14:textId="2AF65D25" w:rsidR="005527C7" w:rsidRPr="00BE67A4" w:rsidRDefault="00432A43" w:rsidP="00BE67A4">
      <w:pPr>
        <w:snapToGrid w:val="0"/>
        <w:rPr>
          <w:rFonts w:ascii="ＭＳ Ｐゴシック" w:eastAsia="ＭＳ Ｐゴシック" w:hAnsi="ＭＳ Ｐゴシック" w:cs="Times New Roman"/>
          <w:sz w:val="18"/>
          <w:szCs w:val="18"/>
          <w:u w:val="single"/>
        </w:rPr>
      </w:pPr>
      <w:r>
        <w:rPr>
          <w:rFonts w:ascii="ＭＳ Ｐゴシック" w:eastAsia="ＭＳ Ｐゴシック" w:hAnsi="ＭＳ Ｐゴシック" w:cs="Times New Roman" w:hint="eastAsia"/>
          <w:sz w:val="32"/>
          <w:szCs w:val="32"/>
          <w:u w:val="single"/>
        </w:rPr>
        <w:t xml:space="preserve">　</w:t>
      </w:r>
      <w:r w:rsidR="00B80080">
        <w:rPr>
          <w:rFonts w:ascii="ＭＳ Ｐゴシック" w:eastAsia="ＭＳ Ｐゴシック" w:hAnsi="ＭＳ Ｐゴシック" w:cs="Times New Roman" w:hint="eastAsia"/>
          <w:sz w:val="32"/>
          <w:szCs w:val="32"/>
          <w:u w:val="single"/>
        </w:rPr>
        <w:t xml:space="preserve">事業所部門　　</w:t>
      </w:r>
      <w:r>
        <w:rPr>
          <w:rFonts w:ascii="ＭＳ Ｐゴシック" w:eastAsia="ＭＳ Ｐゴシック" w:hAnsi="ＭＳ Ｐゴシック" w:cs="Times New Roman" w:hint="eastAsia"/>
          <w:sz w:val="32"/>
          <w:szCs w:val="32"/>
          <w:u w:val="single"/>
        </w:rPr>
        <w:t>あて</w:t>
      </w:r>
      <w:r w:rsidR="00484536">
        <w:rPr>
          <w:rFonts w:ascii="ＭＳ Ｐゴシック" w:eastAsia="ＭＳ Ｐゴシック" w:hAnsi="ＭＳ Ｐゴシック" w:cs="Times New Roman" w:hint="eastAsia"/>
          <w:sz w:val="32"/>
          <w:szCs w:val="32"/>
          <w:u w:val="single"/>
        </w:rPr>
        <w:t xml:space="preserve">　　　　　</w:t>
      </w:r>
      <w:r w:rsidR="005527C7">
        <w:rPr>
          <w:rFonts w:ascii="ＭＳ Ｐゴシック" w:eastAsia="ＭＳ Ｐゴシック" w:hAnsi="ＭＳ Ｐゴシック" w:cs="Times New Roman" w:hint="eastAsia"/>
          <w:sz w:val="32"/>
          <w:szCs w:val="32"/>
          <w:u w:val="single"/>
        </w:rPr>
        <w:t xml:space="preserve"> </w:t>
      </w:r>
      <w:r w:rsidR="005527C7">
        <w:rPr>
          <w:rFonts w:ascii="ＭＳ Ｐゴシック" w:eastAsia="ＭＳ Ｐゴシック" w:hAnsi="ＭＳ Ｐゴシック" w:cs="Times New Roman"/>
          <w:sz w:val="32"/>
          <w:szCs w:val="32"/>
          <w:u w:val="single"/>
        </w:rPr>
        <w:t xml:space="preserve">                   </w:t>
      </w:r>
      <w:r w:rsidR="00B80080">
        <w:rPr>
          <w:rFonts w:ascii="ＭＳ Ｐゴシック" w:eastAsia="ＭＳ Ｐゴシック" w:hAnsi="ＭＳ Ｐゴシック" w:cs="Times New Roman" w:hint="eastAsia"/>
          <w:sz w:val="32"/>
          <w:szCs w:val="32"/>
          <w:u w:val="single"/>
        </w:rPr>
        <w:t xml:space="preserve">　</w:t>
      </w:r>
      <w:r w:rsidR="005527C7">
        <w:rPr>
          <w:rFonts w:ascii="ＭＳ Ｐゴシック" w:eastAsia="ＭＳ Ｐゴシック" w:hAnsi="ＭＳ Ｐゴシック" w:cs="Times New Roman"/>
          <w:sz w:val="32"/>
          <w:szCs w:val="32"/>
          <w:u w:val="single"/>
        </w:rPr>
        <w:t xml:space="preserve"> </w:t>
      </w:r>
      <w:r>
        <w:rPr>
          <w:rFonts w:ascii="ＭＳ Ｐゴシック" w:eastAsia="ＭＳ Ｐゴシック" w:hAnsi="ＭＳ Ｐゴシック" w:cs="Times New Roman" w:hint="eastAsia"/>
          <w:sz w:val="18"/>
          <w:szCs w:val="18"/>
          <w:u w:val="single"/>
        </w:rPr>
        <w:t xml:space="preserve">お問い合わせ　　</w:t>
      </w:r>
      <w:r w:rsidR="00484536">
        <w:rPr>
          <w:rFonts w:ascii="ＭＳ Ｐゴシック" w:eastAsia="ＭＳ Ｐゴシック" w:hAnsi="ＭＳ Ｐゴシック" w:cs="Times New Roman" w:hint="eastAsia"/>
          <w:sz w:val="18"/>
          <w:szCs w:val="18"/>
          <w:u w:val="single"/>
        </w:rPr>
        <w:t>TEL</w:t>
      </w:r>
      <w:r w:rsidR="00BE67A4">
        <w:rPr>
          <w:rFonts w:ascii="ＭＳ Ｐゴシック" w:eastAsia="ＭＳ Ｐゴシック" w:hAnsi="ＭＳ Ｐゴシック" w:cs="Times New Roman" w:hint="eastAsia"/>
          <w:sz w:val="18"/>
          <w:szCs w:val="18"/>
          <w:u w:val="single"/>
        </w:rPr>
        <w:t xml:space="preserve">　0</w:t>
      </w:r>
      <w:r w:rsidR="00BE67A4">
        <w:rPr>
          <w:rFonts w:ascii="ＭＳ Ｐゴシック" w:eastAsia="ＭＳ Ｐゴシック" w:hAnsi="ＭＳ Ｐゴシック" w:cs="Times New Roman"/>
          <w:sz w:val="18"/>
          <w:szCs w:val="18"/>
          <w:u w:val="single"/>
        </w:rPr>
        <w:t>42-732-</w:t>
      </w:r>
      <w:r w:rsidR="002D6CA6">
        <w:rPr>
          <w:rFonts w:ascii="ＭＳ Ｐゴシック" w:eastAsia="ＭＳ Ｐゴシック" w:hAnsi="ＭＳ Ｐゴシック" w:cs="Times New Roman"/>
          <w:sz w:val="18"/>
          <w:szCs w:val="18"/>
          <w:u w:val="single"/>
        </w:rPr>
        <w:t>7397</w:t>
      </w:r>
    </w:p>
    <w:tbl>
      <w:tblPr>
        <w:tblStyle w:val="a8"/>
        <w:tblpPr w:leftFromText="142" w:rightFromText="142" w:vertAnchor="text" w:horzAnchor="margin" w:tblpXSpec="center" w:tblpY="474"/>
        <w:tblW w:w="105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7"/>
        <w:gridCol w:w="408"/>
        <w:gridCol w:w="1931"/>
        <w:gridCol w:w="594"/>
        <w:gridCol w:w="594"/>
        <w:gridCol w:w="594"/>
        <w:gridCol w:w="622"/>
        <w:gridCol w:w="594"/>
        <w:gridCol w:w="577"/>
        <w:gridCol w:w="600"/>
        <w:gridCol w:w="612"/>
        <w:gridCol w:w="1197"/>
        <w:gridCol w:w="22"/>
      </w:tblGrid>
      <w:tr w:rsidR="00897012" w:rsidRPr="00897012" w14:paraId="7C7A2002" w14:textId="77777777" w:rsidTr="0062615C">
        <w:trPr>
          <w:trHeight w:val="697"/>
          <w:jc w:val="center"/>
        </w:trPr>
        <w:tc>
          <w:tcPr>
            <w:tcW w:w="10572" w:type="dxa"/>
            <w:gridSpan w:val="13"/>
            <w:tcBorders>
              <w:bottom w:val="single" w:sz="18" w:space="0" w:color="auto"/>
            </w:tcBorders>
          </w:tcPr>
          <w:p w14:paraId="0166E943" w14:textId="77777777" w:rsidR="00540E9D" w:rsidRDefault="00D14A6D" w:rsidP="00D14A6D">
            <w:pPr>
              <w:ind w:leftChars="1100" w:left="2310" w:firstLineChars="500" w:firstLine="1807"/>
              <w:rPr>
                <w:rFonts w:ascii="HG丸ｺﾞｼｯｸM-PRO" w:eastAsia="HG丸ｺﾞｼｯｸM-PRO" w:hAnsi="HG丸ｺﾞｼｯｸM-PRO" w:cs="Times New Roman"/>
                <w:b/>
                <w:sz w:val="36"/>
                <w:szCs w:val="36"/>
              </w:rPr>
            </w:pPr>
            <w:r w:rsidRPr="00D14A6D">
              <w:rPr>
                <w:rFonts w:ascii="HG丸ｺﾞｼｯｸM-PRO" w:eastAsia="HG丸ｺﾞｼｯｸM-PRO" w:hAnsi="HG丸ｺﾞｼｯｸM-PRO" w:cs="Times New Roman" w:hint="eastAsia"/>
                <w:b/>
                <w:sz w:val="36"/>
                <w:szCs w:val="36"/>
              </w:rPr>
              <w:t>参加申込書</w:t>
            </w:r>
          </w:p>
          <w:p w14:paraId="2C19FFE1" w14:textId="64E593BA" w:rsidR="00D14A6D" w:rsidRPr="00540E9D" w:rsidRDefault="00D14A6D" w:rsidP="00540E9D">
            <w:pPr>
              <w:spacing w:line="36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 w:val="32"/>
                <w:szCs w:val="32"/>
              </w:rPr>
            </w:pPr>
            <w:r w:rsidRPr="00540E9D">
              <w:rPr>
                <w:rFonts w:ascii="HG丸ｺﾞｼｯｸM-PRO" w:eastAsia="HG丸ｺﾞｼｯｸM-PRO" w:hAnsi="HG丸ｺﾞｼｯｸM-PRO" w:cs="Times New Roman" w:hint="eastAsia"/>
                <w:b/>
                <w:sz w:val="32"/>
                <w:szCs w:val="32"/>
              </w:rPr>
              <w:t>まちだで働こう！就職</w:t>
            </w:r>
            <w:r w:rsidR="00AA1630">
              <w:rPr>
                <w:rFonts w:ascii="HG丸ｺﾞｼｯｸM-PRO" w:eastAsia="HG丸ｺﾞｼｯｸM-PRO" w:hAnsi="HG丸ｺﾞｼｯｸM-PRO" w:cs="Times New Roman" w:hint="eastAsia"/>
                <w:b/>
                <w:sz w:val="32"/>
                <w:szCs w:val="32"/>
              </w:rPr>
              <w:t>相談</w:t>
            </w:r>
            <w:r w:rsidRPr="00540E9D">
              <w:rPr>
                <w:rFonts w:ascii="HG丸ｺﾞｼｯｸM-PRO" w:eastAsia="HG丸ｺﾞｼｯｸM-PRO" w:hAnsi="HG丸ｺﾞｼｯｸM-PRO" w:cs="Times New Roman" w:hint="eastAsia"/>
                <w:b/>
                <w:sz w:val="32"/>
                <w:szCs w:val="32"/>
              </w:rPr>
              <w:t>面接会</w:t>
            </w:r>
            <w:r w:rsidR="00540E9D">
              <w:rPr>
                <w:rFonts w:ascii="HG丸ｺﾞｼｯｸM-PRO" w:eastAsia="HG丸ｺﾞｼｯｸM-PRO" w:hAnsi="HG丸ｺﾞｼｯｸM-PRO" w:cs="Times New Roman" w:hint="eastAsia"/>
                <w:b/>
                <w:sz w:val="32"/>
                <w:szCs w:val="32"/>
              </w:rPr>
              <w:t xml:space="preserve"> </w:t>
            </w:r>
            <w:r w:rsidR="001929A9" w:rsidRPr="00540E9D">
              <w:rPr>
                <w:rFonts w:ascii="HG丸ｺﾞｼｯｸM-PRO" w:eastAsia="HG丸ｺﾞｼｯｸM-PRO" w:hAnsi="HG丸ｺﾞｼｯｸM-PRO" w:cs="Times New Roman"/>
                <w:b/>
                <w:sz w:val="32"/>
                <w:szCs w:val="32"/>
              </w:rPr>
              <w:t>Job</w:t>
            </w:r>
            <w:r w:rsidR="00540E9D">
              <w:rPr>
                <w:rFonts w:ascii="HG丸ｺﾞｼｯｸM-PRO" w:eastAsia="HG丸ｺﾞｼｯｸM-PRO" w:hAnsi="HG丸ｺﾞｼｯｸM-PRO" w:cs="Times New Roman"/>
                <w:b/>
                <w:sz w:val="32"/>
                <w:szCs w:val="32"/>
              </w:rPr>
              <w:t xml:space="preserve"> </w:t>
            </w:r>
            <w:r w:rsidR="001929A9" w:rsidRPr="00540E9D">
              <w:rPr>
                <w:rFonts w:ascii="HG丸ｺﾞｼｯｸM-PRO" w:eastAsia="HG丸ｺﾞｼｯｸM-PRO" w:hAnsi="HG丸ｺﾞｼｯｸM-PRO" w:cs="Times New Roman" w:hint="eastAsia"/>
                <w:b/>
                <w:sz w:val="32"/>
                <w:szCs w:val="32"/>
              </w:rPr>
              <w:t>B</w:t>
            </w:r>
            <w:r w:rsidRPr="00540E9D">
              <w:rPr>
                <w:rFonts w:ascii="HG丸ｺﾞｼｯｸM-PRO" w:eastAsia="HG丸ｺﾞｼｯｸM-PRO" w:hAnsi="HG丸ｺﾞｼｯｸM-PRO" w:cs="Times New Roman"/>
                <w:b/>
                <w:sz w:val="32"/>
                <w:szCs w:val="32"/>
              </w:rPr>
              <w:t>asket</w:t>
            </w:r>
            <w:r w:rsidR="00540E9D">
              <w:rPr>
                <w:rFonts w:ascii="HG丸ｺﾞｼｯｸM-PRO" w:eastAsia="HG丸ｺﾞｼｯｸM-PRO" w:hAnsi="HG丸ｺﾞｼｯｸM-PRO" w:cs="Times New Roman"/>
                <w:b/>
                <w:sz w:val="32"/>
                <w:szCs w:val="32"/>
              </w:rPr>
              <w:t xml:space="preserve"> </w:t>
            </w:r>
            <w:r w:rsidR="00496874">
              <w:rPr>
                <w:rFonts w:ascii="HG丸ｺﾞｼｯｸM-PRO" w:eastAsia="HG丸ｺﾞｼｯｸM-PRO" w:hAnsi="HG丸ｺﾞｼｯｸM-PRO" w:cs="Times New Roman"/>
                <w:b/>
                <w:sz w:val="32"/>
                <w:szCs w:val="32"/>
              </w:rPr>
              <w:t>202</w:t>
            </w:r>
            <w:r w:rsidR="00AA1630">
              <w:rPr>
                <w:rFonts w:ascii="HG丸ｺﾞｼｯｸM-PRO" w:eastAsia="HG丸ｺﾞｼｯｸM-PRO" w:hAnsi="HG丸ｺﾞｼｯｸM-PRO" w:cs="Times New Roman" w:hint="eastAsia"/>
                <w:b/>
                <w:sz w:val="32"/>
                <w:szCs w:val="32"/>
              </w:rPr>
              <w:t>5</w:t>
            </w:r>
          </w:p>
        </w:tc>
      </w:tr>
      <w:tr w:rsidR="00897012" w:rsidRPr="00897012" w14:paraId="3A4D52D8" w14:textId="77777777" w:rsidTr="0062615C">
        <w:trPr>
          <w:trHeight w:val="697"/>
          <w:jc w:val="center"/>
        </w:trPr>
        <w:tc>
          <w:tcPr>
            <w:tcW w:w="222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742AD6EF" w14:textId="77777777" w:rsidR="00897012" w:rsidRPr="00897012" w:rsidRDefault="00897012" w:rsidP="00897012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</w:pPr>
            <w:r w:rsidRPr="00AF4950">
              <w:rPr>
                <w:rFonts w:ascii="HG丸ｺﾞｼｯｸM-PRO" w:eastAsia="HG丸ｺﾞｼｯｸM-PRO" w:hAnsi="HG丸ｺﾞｼｯｸM-PRO" w:cs="Times New Roman" w:hint="eastAsia"/>
                <w:b/>
                <w:spacing w:val="119"/>
                <w:kern w:val="0"/>
                <w:sz w:val="24"/>
                <w:szCs w:val="24"/>
                <w:fitText w:val="1680" w:id="2063372292"/>
              </w:rPr>
              <w:t>事業所</w:t>
            </w:r>
            <w:r w:rsidRPr="00AF4950">
              <w:rPr>
                <w:rFonts w:ascii="HG丸ｺﾞｼｯｸM-PRO" w:eastAsia="HG丸ｺﾞｼｯｸM-PRO" w:hAnsi="HG丸ｺﾞｼｯｸM-PRO" w:cs="Times New Roman" w:hint="eastAsia"/>
                <w:b/>
                <w:spacing w:val="1"/>
                <w:kern w:val="0"/>
                <w:sz w:val="24"/>
                <w:szCs w:val="24"/>
                <w:fitText w:val="1680" w:id="2063372292"/>
              </w:rPr>
              <w:t>名</w:t>
            </w:r>
          </w:p>
        </w:tc>
        <w:tc>
          <w:tcPr>
            <w:tcW w:w="8342" w:type="dxa"/>
            <w:gridSpan w:val="12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A848E21" w14:textId="77777777" w:rsidR="00897012" w:rsidRPr="00897012" w:rsidRDefault="00897012" w:rsidP="00897012">
            <w:pPr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</w:tc>
      </w:tr>
      <w:tr w:rsidR="00897012" w:rsidRPr="00897012" w14:paraId="6D0AF10E" w14:textId="77777777" w:rsidTr="0062615C">
        <w:trPr>
          <w:trHeight w:val="697"/>
          <w:jc w:val="center"/>
        </w:trPr>
        <w:tc>
          <w:tcPr>
            <w:tcW w:w="2229" w:type="dxa"/>
            <w:tcBorders>
              <w:top w:val="single" w:sz="6" w:space="0" w:color="auto"/>
              <w:left w:val="single" w:sz="18" w:space="0" w:color="auto"/>
            </w:tcBorders>
            <w:vAlign w:val="center"/>
          </w:tcPr>
          <w:p w14:paraId="436FED8E" w14:textId="77777777" w:rsidR="00897012" w:rsidRPr="00897012" w:rsidRDefault="00897012" w:rsidP="00897012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kern w:val="0"/>
                <w:sz w:val="24"/>
                <w:szCs w:val="24"/>
              </w:rPr>
            </w:pPr>
            <w:r w:rsidRPr="00AF4950">
              <w:rPr>
                <w:rFonts w:ascii="HG丸ｺﾞｼｯｸM-PRO" w:eastAsia="HG丸ｺﾞｼｯｸM-PRO" w:hAnsi="HG丸ｺﾞｼｯｸM-PRO" w:cs="Times New Roman" w:hint="eastAsia"/>
                <w:b/>
                <w:spacing w:val="241"/>
                <w:kern w:val="0"/>
                <w:sz w:val="24"/>
                <w:szCs w:val="24"/>
                <w:fitText w:val="1687" w:id="2063372293"/>
              </w:rPr>
              <w:t>担当</w:t>
            </w:r>
            <w:r w:rsidRPr="00AF4950">
              <w:rPr>
                <w:rFonts w:ascii="HG丸ｺﾞｼｯｸM-PRO" w:eastAsia="HG丸ｺﾞｼｯｸM-PRO" w:hAnsi="HG丸ｺﾞｼｯｸM-PRO" w:cs="Times New Roman" w:hint="eastAsia"/>
                <w:b/>
                <w:kern w:val="0"/>
                <w:sz w:val="24"/>
                <w:szCs w:val="24"/>
                <w:fitText w:val="1687" w:id="2063372293"/>
              </w:rPr>
              <w:t>者</w:t>
            </w:r>
          </w:p>
        </w:tc>
        <w:tc>
          <w:tcPr>
            <w:tcW w:w="2341" w:type="dxa"/>
            <w:gridSpan w:val="2"/>
            <w:tcBorders>
              <w:top w:val="single" w:sz="6" w:space="0" w:color="auto"/>
              <w:right w:val="single" w:sz="8" w:space="0" w:color="auto"/>
            </w:tcBorders>
          </w:tcPr>
          <w:p w14:paraId="37F92632" w14:textId="77777777" w:rsidR="00897012" w:rsidRPr="00897012" w:rsidRDefault="00897012" w:rsidP="00897012">
            <w:pPr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897012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役職</w:t>
            </w:r>
          </w:p>
        </w:tc>
        <w:tc>
          <w:tcPr>
            <w:tcW w:w="3575" w:type="dxa"/>
            <w:gridSpan w:val="6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</w:tcPr>
          <w:p w14:paraId="6C3B1C2F" w14:textId="77777777" w:rsidR="00897012" w:rsidRPr="00897012" w:rsidRDefault="00897012" w:rsidP="00897012">
            <w:pPr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897012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氏名</w:t>
            </w:r>
          </w:p>
        </w:tc>
        <w:tc>
          <w:tcPr>
            <w:tcW w:w="2425" w:type="dxa"/>
            <w:gridSpan w:val="4"/>
            <w:tcBorders>
              <w:top w:val="single" w:sz="6" w:space="0" w:color="auto"/>
              <w:left w:val="single" w:sz="8" w:space="0" w:color="auto"/>
              <w:right w:val="single" w:sz="18" w:space="0" w:color="auto"/>
            </w:tcBorders>
          </w:tcPr>
          <w:p w14:paraId="32B536FA" w14:textId="77777777" w:rsidR="00897012" w:rsidRPr="00897012" w:rsidRDefault="00897012" w:rsidP="00897012">
            <w:pPr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897012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連絡先☎番号</w:t>
            </w:r>
          </w:p>
        </w:tc>
      </w:tr>
      <w:tr w:rsidR="00947E47" w:rsidRPr="00897012" w14:paraId="28B90E05" w14:textId="77777777" w:rsidTr="0062615C">
        <w:trPr>
          <w:gridAfter w:val="1"/>
          <w:wAfter w:w="22" w:type="dxa"/>
          <w:trHeight w:val="697"/>
          <w:jc w:val="center"/>
        </w:trPr>
        <w:tc>
          <w:tcPr>
            <w:tcW w:w="222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7CE96ED" w14:textId="77777777" w:rsidR="00897012" w:rsidRPr="00897012" w:rsidRDefault="00897012" w:rsidP="00897012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</w:pPr>
            <w:r w:rsidRPr="00AF4950">
              <w:rPr>
                <w:rFonts w:ascii="HG丸ｺﾞｼｯｸM-PRO" w:eastAsia="HG丸ｺﾞｼｯｸM-PRO" w:hAnsi="HG丸ｺﾞｼｯｸM-PRO" w:cs="Times New Roman" w:hint="eastAsia"/>
                <w:b/>
                <w:spacing w:val="60"/>
                <w:kern w:val="0"/>
                <w:sz w:val="24"/>
                <w:szCs w:val="24"/>
                <w:fitText w:val="1687" w:id="2063372294"/>
              </w:rPr>
              <w:t>事業所番</w:t>
            </w:r>
            <w:r w:rsidRPr="00AF4950">
              <w:rPr>
                <w:rFonts w:ascii="HG丸ｺﾞｼｯｸM-PRO" w:eastAsia="HG丸ｺﾞｼｯｸM-PRO" w:hAnsi="HG丸ｺﾞｼｯｸM-PRO" w:cs="Times New Roman" w:hint="eastAsia"/>
                <w:b/>
                <w:spacing w:val="1"/>
                <w:kern w:val="0"/>
                <w:sz w:val="24"/>
                <w:szCs w:val="24"/>
                <w:fitText w:val="1687" w:id="2063372294"/>
              </w:rPr>
              <w:t>号</w:t>
            </w:r>
          </w:p>
        </w:tc>
        <w:tc>
          <w:tcPr>
            <w:tcW w:w="2341" w:type="dxa"/>
            <w:gridSpan w:val="2"/>
            <w:tcBorders>
              <w:bottom w:val="single" w:sz="18" w:space="0" w:color="auto"/>
              <w:right w:val="dashSmallGap" w:sz="4" w:space="0" w:color="auto"/>
            </w:tcBorders>
            <w:vAlign w:val="center"/>
          </w:tcPr>
          <w:p w14:paraId="2B80F138" w14:textId="77777777" w:rsidR="00897012" w:rsidRPr="00897012" w:rsidRDefault="00897012" w:rsidP="00897012">
            <w:pPr>
              <w:jc w:val="center"/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</w:pPr>
            <w:r w:rsidRPr="00897012">
              <w:rPr>
                <w:rFonts w:ascii="HG丸ｺﾞｼｯｸM-PRO" w:eastAsia="HG丸ｺﾞｼｯｸM-PRO" w:hAnsi="HG丸ｺﾞｼｯｸM-PRO" w:cs="Times New Roman" w:hint="eastAsia"/>
                <w:sz w:val="28"/>
                <w:szCs w:val="28"/>
              </w:rPr>
              <w:t>１</w:t>
            </w:r>
            <w:r w:rsidR="00F311DF">
              <w:rPr>
                <w:rFonts w:ascii="HG丸ｺﾞｼｯｸM-PRO" w:eastAsia="HG丸ｺﾞｼｯｸM-PRO" w:hAnsi="HG丸ｺﾞｼｯｸM-PRO" w:cs="Times New Roman" w:hint="eastAsia"/>
                <w:sz w:val="28"/>
                <w:szCs w:val="28"/>
              </w:rPr>
              <w:t>319</w:t>
            </w:r>
            <w:r w:rsidRPr="00897012">
              <w:rPr>
                <w:rFonts w:ascii="HG丸ｺﾞｼｯｸM-PRO" w:eastAsia="HG丸ｺﾞｼｯｸM-PRO" w:hAnsi="HG丸ｺﾞｼｯｸM-PRO" w:cs="Times New Roman" w:hint="eastAsia"/>
                <w:sz w:val="28"/>
                <w:szCs w:val="28"/>
              </w:rPr>
              <w:t>－</w:t>
            </w:r>
          </w:p>
        </w:tc>
        <w:tc>
          <w:tcPr>
            <w:tcW w:w="594" w:type="dxa"/>
            <w:tcBorders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0CB2B322" w14:textId="77777777" w:rsidR="00897012" w:rsidRPr="00897012" w:rsidRDefault="00897012" w:rsidP="00897012">
            <w:pPr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</w:pPr>
          </w:p>
        </w:tc>
        <w:tc>
          <w:tcPr>
            <w:tcW w:w="594" w:type="dxa"/>
            <w:tcBorders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3E8EE543" w14:textId="77777777" w:rsidR="00897012" w:rsidRPr="00897012" w:rsidRDefault="00897012" w:rsidP="00897012">
            <w:pPr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</w:pPr>
          </w:p>
        </w:tc>
        <w:tc>
          <w:tcPr>
            <w:tcW w:w="594" w:type="dxa"/>
            <w:tcBorders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0AFE00E0" w14:textId="77777777" w:rsidR="00897012" w:rsidRPr="00897012" w:rsidRDefault="00897012" w:rsidP="00897012">
            <w:pPr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</w:pPr>
          </w:p>
        </w:tc>
        <w:tc>
          <w:tcPr>
            <w:tcW w:w="622" w:type="dxa"/>
            <w:tcBorders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4D745A6E" w14:textId="77777777" w:rsidR="00897012" w:rsidRPr="00897012" w:rsidRDefault="00897012" w:rsidP="00897012">
            <w:pPr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</w:pPr>
          </w:p>
        </w:tc>
        <w:tc>
          <w:tcPr>
            <w:tcW w:w="594" w:type="dxa"/>
            <w:tcBorders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03BE0BA0" w14:textId="77777777" w:rsidR="00897012" w:rsidRPr="00897012" w:rsidRDefault="00897012" w:rsidP="00897012">
            <w:pPr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</w:pPr>
          </w:p>
        </w:tc>
        <w:tc>
          <w:tcPr>
            <w:tcW w:w="574" w:type="dxa"/>
            <w:tcBorders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2CD0AE8D" w14:textId="77777777" w:rsidR="00897012" w:rsidRPr="00897012" w:rsidRDefault="00897012" w:rsidP="00897012">
            <w:pPr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</w:pPr>
          </w:p>
        </w:tc>
        <w:tc>
          <w:tcPr>
            <w:tcW w:w="598" w:type="dxa"/>
            <w:tcBorders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5CC51E41" w14:textId="77777777" w:rsidR="00897012" w:rsidRPr="00897012" w:rsidRDefault="00897012" w:rsidP="00897012">
            <w:pPr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</w:pPr>
            <w:r w:rsidRPr="00897012">
              <w:rPr>
                <w:rFonts w:ascii="HG丸ｺﾞｼｯｸM-PRO" w:eastAsia="HG丸ｺﾞｼｯｸM-PRO" w:hAnsi="HG丸ｺﾞｼｯｸM-PRO" w:cs="Times New Roman" w:hint="eastAsia"/>
                <w:sz w:val="28"/>
                <w:szCs w:val="28"/>
              </w:rPr>
              <w:t>－</w:t>
            </w:r>
          </w:p>
        </w:tc>
        <w:tc>
          <w:tcPr>
            <w:tcW w:w="612" w:type="dxa"/>
            <w:tcBorders>
              <w:left w:val="dashSmallGap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12684F3" w14:textId="77777777" w:rsidR="00897012" w:rsidRPr="00897012" w:rsidRDefault="00897012" w:rsidP="00897012">
            <w:pPr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  <w:tr2bl w:val="single" w:sz="6" w:space="0" w:color="auto"/>
            </w:tcBorders>
          </w:tcPr>
          <w:p w14:paraId="0DC70FE2" w14:textId="77777777" w:rsidR="00897012" w:rsidRPr="00897012" w:rsidRDefault="00897012" w:rsidP="00897012">
            <w:pPr>
              <w:snapToGrid w:val="0"/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897012" w:rsidRPr="00897012" w14:paraId="7C8E874C" w14:textId="77777777" w:rsidTr="0062615C">
        <w:trPr>
          <w:trHeight w:val="318"/>
          <w:jc w:val="center"/>
        </w:trPr>
        <w:tc>
          <w:tcPr>
            <w:tcW w:w="10572" w:type="dxa"/>
            <w:gridSpan w:val="1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4B83A53" w14:textId="559AD76C" w:rsidR="00AF143C" w:rsidRDefault="00AF143C" w:rsidP="00464CF6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会社ピーアールタイムを設けますが、参加しますか？</w:t>
            </w:r>
          </w:p>
          <w:p w14:paraId="603D21A0" w14:textId="22530240" w:rsidR="00AF143C" w:rsidRPr="00AF143C" w:rsidRDefault="00AF143C" w:rsidP="00AF143C">
            <w:pPr>
              <w:ind w:firstLineChars="200" w:firstLine="480"/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□参加する　　　　　　　　　　　　　　　□参加しない</w:t>
            </w:r>
          </w:p>
          <w:p w14:paraId="3AFEE61A" w14:textId="1AA25254" w:rsidR="00947E47" w:rsidRDefault="00477450" w:rsidP="00464CF6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会社ＰＲ用スライド</w:t>
            </w:r>
            <w:r w:rsidR="0096607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を作成・放映しますが参加しますか？</w:t>
            </w:r>
          </w:p>
          <w:p w14:paraId="6A874728" w14:textId="7E439420" w:rsidR="00464CF6" w:rsidRPr="00464CF6" w:rsidRDefault="00464CF6" w:rsidP="00464CF6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　</w:t>
            </w:r>
            <w:r w:rsidR="008501F2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□参加する　　　　　　　　　　　　　　　□参加しない</w:t>
            </w:r>
          </w:p>
          <w:p w14:paraId="3F2177DF" w14:textId="0888A503" w:rsidR="003F29F0" w:rsidRDefault="00464CF6" w:rsidP="0096607E">
            <w:pPr>
              <w:ind w:firstLineChars="200" w:firstLine="480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＊参加をご希望される場合はPR</w:t>
            </w:r>
            <w:r w:rsidR="00556F98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用</w:t>
            </w:r>
            <w:r w:rsidR="00A43684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画像（上限5枚）</w:t>
            </w:r>
            <w:r w:rsidR="00196D65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ご用意</w:t>
            </w:r>
            <w:r w:rsidR="003F29F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いただきます</w:t>
            </w:r>
            <w:r w:rsidR="00A43684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。</w:t>
            </w:r>
          </w:p>
          <w:p w14:paraId="5E5BA324" w14:textId="0C73E12E" w:rsidR="008501F2" w:rsidRPr="008501F2" w:rsidRDefault="00C275CA" w:rsidP="00AF143C">
            <w:pP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　　＊</w:t>
            </w:r>
            <w:r w:rsidR="0047745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オリジナル</w:t>
            </w: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自社</w:t>
            </w:r>
            <w:r w:rsidR="0047745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紹介動画</w:t>
            </w:r>
            <w:r w:rsidR="00A43684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（１分以内）</w:t>
            </w:r>
            <w:r w:rsidR="0047745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をお持ちの場合はその旨、お申し出ください。</w:t>
            </w:r>
          </w:p>
        </w:tc>
      </w:tr>
      <w:tr w:rsidR="00897012" w:rsidRPr="00897012" w14:paraId="4FE2982B" w14:textId="77777777" w:rsidTr="0062615C">
        <w:trPr>
          <w:trHeight w:val="330"/>
          <w:jc w:val="center"/>
        </w:trPr>
        <w:tc>
          <w:tcPr>
            <w:tcW w:w="10572" w:type="dxa"/>
            <w:gridSpan w:val="13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2E96C0B" w14:textId="77777777" w:rsidR="00897012" w:rsidRPr="00897012" w:rsidRDefault="00897012" w:rsidP="00897012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196D65">
              <w:rPr>
                <w:rFonts w:ascii="HG丸ｺﾞｼｯｸM-PRO" w:eastAsia="HG丸ｺﾞｼｯｸM-PRO" w:hAnsi="HG丸ｺﾞｼｯｸM-PRO" w:cs="Times New Roman" w:hint="eastAsia"/>
                <w:spacing w:val="30"/>
                <w:kern w:val="0"/>
                <w:sz w:val="24"/>
                <w:szCs w:val="24"/>
                <w:fitText w:val="2400" w:id="2063372295"/>
              </w:rPr>
              <w:t>申込求人について</w:t>
            </w:r>
          </w:p>
        </w:tc>
      </w:tr>
      <w:tr w:rsidR="00897012" w:rsidRPr="00897012" w14:paraId="6CF3078D" w14:textId="77777777" w:rsidTr="0062615C">
        <w:trPr>
          <w:trHeight w:val="697"/>
          <w:jc w:val="center"/>
        </w:trPr>
        <w:tc>
          <w:tcPr>
            <w:tcW w:w="2638" w:type="dxa"/>
            <w:gridSpan w:val="2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C08C8E8" w14:textId="7625BABD" w:rsidR="00897012" w:rsidRPr="001929A9" w:rsidRDefault="00897012" w:rsidP="001929A9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897012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募集職種・採用人数</w:t>
            </w:r>
            <w:r w:rsidRPr="00897012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br/>
            </w:r>
            <w:r w:rsidRPr="00897012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（予定）</w:t>
            </w:r>
          </w:p>
        </w:tc>
        <w:tc>
          <w:tcPr>
            <w:tcW w:w="6107" w:type="dxa"/>
            <w:gridSpan w:val="8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8103CFA" w14:textId="4C7F8DF3" w:rsidR="00897012" w:rsidRPr="00897012" w:rsidRDefault="003F29F0" w:rsidP="003F29F0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</w:t>
            </w:r>
          </w:p>
        </w:tc>
        <w:tc>
          <w:tcPr>
            <w:tcW w:w="1826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20034B6" w14:textId="77777777" w:rsidR="00897012" w:rsidRPr="00897012" w:rsidRDefault="00897012" w:rsidP="00897012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897012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名</w:t>
            </w:r>
          </w:p>
        </w:tc>
      </w:tr>
      <w:tr w:rsidR="00897012" w:rsidRPr="00897012" w14:paraId="65275235" w14:textId="77777777" w:rsidTr="0062615C">
        <w:trPr>
          <w:trHeight w:val="697"/>
          <w:jc w:val="center"/>
        </w:trPr>
        <w:tc>
          <w:tcPr>
            <w:tcW w:w="263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2759978" w14:textId="77777777" w:rsidR="00897012" w:rsidRPr="00897012" w:rsidRDefault="00897012" w:rsidP="00897012">
            <w:pPr>
              <w:snapToGrid w:val="0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6107" w:type="dxa"/>
            <w:gridSpan w:val="8"/>
            <w:tcBorders>
              <w:top w:val="single" w:sz="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348D6424" w14:textId="77777777" w:rsidR="00897012" w:rsidRPr="003F29F0" w:rsidRDefault="00897012" w:rsidP="00897012">
            <w:pPr>
              <w:ind w:firstLineChars="100" w:firstLine="220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2F4780DC" w14:textId="77777777" w:rsidR="00897012" w:rsidRPr="00897012" w:rsidRDefault="00897012" w:rsidP="00897012">
            <w:pPr>
              <w:ind w:firstLineChars="100" w:firstLine="210"/>
              <w:jc w:val="righ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897012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名</w:t>
            </w:r>
          </w:p>
        </w:tc>
      </w:tr>
      <w:tr w:rsidR="00897012" w:rsidRPr="00897012" w14:paraId="10F8901D" w14:textId="77777777" w:rsidTr="0062615C">
        <w:trPr>
          <w:trHeight w:val="697"/>
          <w:jc w:val="center"/>
        </w:trPr>
        <w:tc>
          <w:tcPr>
            <w:tcW w:w="263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89B6BD" w14:textId="77777777" w:rsidR="00897012" w:rsidRPr="00897012" w:rsidRDefault="00897012" w:rsidP="00897012">
            <w:pPr>
              <w:snapToGrid w:val="0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6107" w:type="dxa"/>
            <w:gridSpan w:val="8"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2E343153" w14:textId="77777777" w:rsidR="00897012" w:rsidRPr="00897012" w:rsidRDefault="00897012" w:rsidP="00897012">
            <w:pPr>
              <w:snapToGrid w:val="0"/>
              <w:ind w:leftChars="100" w:left="210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1826" w:type="dxa"/>
            <w:gridSpan w:val="3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23550DA1" w14:textId="77777777" w:rsidR="00897012" w:rsidRPr="00897012" w:rsidRDefault="00897012" w:rsidP="00897012">
            <w:pPr>
              <w:snapToGrid w:val="0"/>
              <w:ind w:leftChars="100" w:left="210"/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897012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名</w:t>
            </w:r>
          </w:p>
        </w:tc>
      </w:tr>
      <w:tr w:rsidR="00897012" w:rsidRPr="00897012" w14:paraId="54BA1AD9" w14:textId="77777777" w:rsidTr="0062615C">
        <w:trPr>
          <w:trHeight w:val="1134"/>
          <w:jc w:val="center"/>
        </w:trPr>
        <w:tc>
          <w:tcPr>
            <w:tcW w:w="263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BD6BF9" w14:textId="77777777" w:rsidR="00897012" w:rsidRPr="00897012" w:rsidRDefault="00897012" w:rsidP="00897012">
            <w:pPr>
              <w:snapToGrid w:val="0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897012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公開中の求人の有無</w:t>
            </w:r>
          </w:p>
        </w:tc>
        <w:tc>
          <w:tcPr>
            <w:tcW w:w="7934" w:type="dxa"/>
            <w:gridSpan w:val="11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E3F537" w14:textId="77777777" w:rsidR="00897012" w:rsidRPr="00897012" w:rsidRDefault="00897012" w:rsidP="003F29F0">
            <w:pPr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897012">
              <w:rPr>
                <w:rFonts w:ascii="HG丸ｺﾞｼｯｸM-PRO" w:eastAsia="HG丸ｺﾞｼｯｸM-PRO" w:hAnsi="HG丸ｺﾞｼｯｸM-PRO" w:cs="Times New Roman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57D38E3" wp14:editId="1E4EF37C">
                      <wp:simplePos x="0" y="0"/>
                      <wp:positionH relativeFrom="column">
                        <wp:posOffset>4164330</wp:posOffset>
                      </wp:positionH>
                      <wp:positionV relativeFrom="paragraph">
                        <wp:posOffset>203200</wp:posOffset>
                      </wp:positionV>
                      <wp:extent cx="163080" cy="468000"/>
                      <wp:effectExtent l="0" t="0" r="27940" b="27305"/>
                      <wp:wrapNone/>
                      <wp:docPr id="10" name="右大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080" cy="468000"/>
                              </a:xfrm>
                              <a:prstGeom prst="righ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786253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10" o:spid="_x0000_s1026" type="#_x0000_t86" style="position:absolute;left:0;text-align:left;margin-left:327.9pt;margin-top:16pt;width:12.85pt;height:36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" adj="627" strokecolor="windowText"/>
                  </w:pict>
                </mc:Fallback>
              </mc:AlternateContent>
            </w:r>
            <w:r w:rsidRPr="00897012">
              <w:rPr>
                <w:rFonts w:ascii="HG丸ｺﾞｼｯｸM-PRO" w:eastAsia="HG丸ｺﾞｼｯｸM-PRO" w:hAnsi="HG丸ｺﾞｼｯｸM-PRO" w:cs="Times New Roman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6F34015" wp14:editId="55DF93CB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213995</wp:posOffset>
                      </wp:positionV>
                      <wp:extent cx="162720" cy="468000"/>
                      <wp:effectExtent l="0" t="0" r="27940" b="27305"/>
                      <wp:wrapNone/>
                      <wp:docPr id="14" name="左大かっこ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720" cy="468000"/>
                              </a:xfrm>
                              <a:prstGeom prst="lef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A5E2BF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4" o:spid="_x0000_s1026" type="#_x0000_t85" style="position:absolute;left:0;text-align:left;margin-left:16.1pt;margin-top:16.85pt;width:12.8pt;height:36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" adj="626" strokecolor="windowText"/>
                  </w:pict>
                </mc:Fallback>
              </mc:AlternateContent>
            </w:r>
            <w:r w:rsidRPr="00897012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有　・　無　</w:t>
            </w:r>
            <w:r w:rsidRPr="00897012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（有の場合、募集職種に類似の求人番号があればご記入ください）</w:t>
            </w:r>
          </w:p>
          <w:p w14:paraId="27431CF1" w14:textId="77777777" w:rsidR="00897012" w:rsidRPr="00897012" w:rsidRDefault="00897012" w:rsidP="003F29F0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897012" w:rsidRPr="00897012" w14:paraId="231F46A7" w14:textId="77777777" w:rsidTr="0062615C">
        <w:trPr>
          <w:trHeight w:val="1928"/>
          <w:jc w:val="center"/>
        </w:trPr>
        <w:tc>
          <w:tcPr>
            <w:tcW w:w="10572" w:type="dxa"/>
            <w:gridSpan w:val="13"/>
            <w:vAlign w:val="center"/>
          </w:tcPr>
          <w:p w14:paraId="02A4D3BF" w14:textId="66933281" w:rsidR="00897012" w:rsidRPr="00897012" w:rsidRDefault="00897012" w:rsidP="00897012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897012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以下、</w:t>
            </w:r>
            <w:r w:rsidRPr="00897012">
              <w:rPr>
                <w:rFonts w:ascii="ＭＳ 明朝" w:eastAsia="ＭＳ 明朝" w:hAnsi="ＭＳ 明朝" w:cs="ＭＳ 明朝" w:hint="eastAsia"/>
                <w:sz w:val="22"/>
              </w:rPr>
              <w:t>☑</w:t>
            </w:r>
            <w:r w:rsidRPr="00897012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をお願いします。（すべてにチェックが必要となります）</w:t>
            </w:r>
          </w:p>
          <w:p w14:paraId="4CE65571" w14:textId="276469CA" w:rsidR="00897012" w:rsidRPr="0062615C" w:rsidRDefault="00432A43" w:rsidP="0062615C">
            <w:pPr>
              <w:pStyle w:val="a7"/>
              <w:numPr>
                <w:ilvl w:val="0"/>
                <w:numId w:val="3"/>
              </w:numPr>
              <w:ind w:leftChars="0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所所在地、</w:t>
            </w:r>
            <w:r w:rsidR="00897012" w:rsidRPr="00196D65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就業場所は「町田」ですか</w:t>
            </w:r>
            <w:r w:rsidR="00196D65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？</w:t>
            </w:r>
          </w:p>
          <w:p w14:paraId="3B689E44" w14:textId="77777777" w:rsidR="00897012" w:rsidRPr="00897012" w:rsidRDefault="00897012" w:rsidP="00897012">
            <w:pPr>
              <w:numPr>
                <w:ilvl w:val="0"/>
                <w:numId w:val="3"/>
              </w:num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897012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トライアル雇用の求人はお申込みできません</w:t>
            </w:r>
          </w:p>
          <w:p w14:paraId="378C7989" w14:textId="6CD78664" w:rsidR="00477450" w:rsidRPr="00477450" w:rsidRDefault="00897012" w:rsidP="00477450">
            <w:pPr>
              <w:numPr>
                <w:ilvl w:val="0"/>
                <w:numId w:val="3"/>
              </w:num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897012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参加決定後はキャンセルできません（本</w:t>
            </w:r>
            <w:r w:rsidR="00537004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面接</w:t>
            </w:r>
            <w:r w:rsidRPr="00897012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会用に採用枠を最低１名確保してください）</w:t>
            </w:r>
          </w:p>
        </w:tc>
      </w:tr>
      <w:tr w:rsidR="00897012" w:rsidRPr="00947E47" w14:paraId="762E9EA5" w14:textId="77777777" w:rsidTr="00477450">
        <w:trPr>
          <w:trHeight w:val="1398"/>
          <w:jc w:val="center"/>
        </w:trPr>
        <w:tc>
          <w:tcPr>
            <w:tcW w:w="10572" w:type="dxa"/>
            <w:gridSpan w:val="13"/>
          </w:tcPr>
          <w:p w14:paraId="01E62BE5" w14:textId="4CAFF271" w:rsidR="00897012" w:rsidRPr="0062615C" w:rsidRDefault="00897012" w:rsidP="00897012">
            <w:pPr>
              <w:snapToGrid w:val="0"/>
              <w:rPr>
                <w:rFonts w:ascii="HG丸ｺﾞｼｯｸM-PRO" w:eastAsia="HG丸ｺﾞｼｯｸM-PRO" w:hAnsi="HG丸ｺﾞｼｯｸM-PRO" w:cs="Times New Roman"/>
                <w:bCs/>
                <w:sz w:val="22"/>
              </w:rPr>
            </w:pPr>
            <w:r w:rsidRPr="0062615C">
              <w:rPr>
                <w:rFonts w:ascii="HG丸ｺﾞｼｯｸM-PRO" w:eastAsia="HG丸ｺﾞｼｯｸM-PRO" w:hAnsi="HG丸ｺﾞｼｯｸM-PRO" w:cs="Times New Roman" w:hint="eastAsia"/>
                <w:bCs/>
                <w:sz w:val="22"/>
              </w:rPr>
              <w:t>他にお問い合わせがあれば、自由にご記入ください。</w:t>
            </w:r>
          </w:p>
        </w:tc>
      </w:tr>
    </w:tbl>
    <w:p w14:paraId="04E924A1" w14:textId="55EAD5D5" w:rsidR="008501F2" w:rsidRPr="00477450" w:rsidRDefault="008501F2" w:rsidP="002D6CA6">
      <w:pPr>
        <w:rPr>
          <w:rFonts w:ascii="ＭＳ Ｐゴシック" w:eastAsia="ＭＳ Ｐゴシック" w:hAnsi="ＭＳ Ｐゴシック" w:cs="Times New Roman"/>
          <w:sz w:val="24"/>
          <w:szCs w:val="24"/>
        </w:rPr>
      </w:pPr>
    </w:p>
    <w:sectPr w:rsidR="008501F2" w:rsidRPr="00477450" w:rsidSect="00B43A0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BC308" w14:textId="77777777" w:rsidR="00B97F9F" w:rsidRDefault="00B97F9F" w:rsidP="00B97F9F">
      <w:r>
        <w:separator/>
      </w:r>
    </w:p>
  </w:endnote>
  <w:endnote w:type="continuationSeparator" w:id="0">
    <w:p w14:paraId="7449DE70" w14:textId="77777777" w:rsidR="00B97F9F" w:rsidRDefault="00B97F9F" w:rsidP="00B97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F7E00" w14:textId="77777777" w:rsidR="00B97F9F" w:rsidRDefault="00B97F9F" w:rsidP="00B97F9F">
      <w:r>
        <w:separator/>
      </w:r>
    </w:p>
  </w:footnote>
  <w:footnote w:type="continuationSeparator" w:id="0">
    <w:p w14:paraId="220848FF" w14:textId="77777777" w:rsidR="00B97F9F" w:rsidRDefault="00B97F9F" w:rsidP="00B97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81C32"/>
    <w:multiLevelType w:val="hybridMultilevel"/>
    <w:tmpl w:val="D92AE254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FCF0095"/>
    <w:multiLevelType w:val="hybridMultilevel"/>
    <w:tmpl w:val="7CFAFBC6"/>
    <w:lvl w:ilvl="0" w:tplc="FC5E3898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AB6786"/>
    <w:multiLevelType w:val="hybridMultilevel"/>
    <w:tmpl w:val="153CED84"/>
    <w:lvl w:ilvl="0" w:tplc="28BACE3A">
      <w:start w:val="2"/>
      <w:numFmt w:val="decimalFullWidth"/>
      <w:lvlText w:val="%1，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204099D"/>
    <w:multiLevelType w:val="hybridMultilevel"/>
    <w:tmpl w:val="FA121502"/>
    <w:lvl w:ilvl="0" w:tplc="5428E18A">
      <w:start w:val="2"/>
      <w:numFmt w:val="decimalFullWidth"/>
      <w:lvlText w:val="%1，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A4F0A65"/>
    <w:multiLevelType w:val="hybridMultilevel"/>
    <w:tmpl w:val="8DD46E54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779324496">
    <w:abstractNumId w:val="0"/>
  </w:num>
  <w:num w:numId="2" w16cid:durableId="1981885282">
    <w:abstractNumId w:val="4"/>
  </w:num>
  <w:num w:numId="3" w16cid:durableId="579098830">
    <w:abstractNumId w:val="1"/>
  </w:num>
  <w:num w:numId="4" w16cid:durableId="1167162864">
    <w:abstractNumId w:val="3"/>
  </w:num>
  <w:num w:numId="5" w16cid:durableId="1198807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A08"/>
    <w:rsid w:val="00010BAE"/>
    <w:rsid w:val="00043391"/>
    <w:rsid w:val="000C3269"/>
    <w:rsid w:val="000D6737"/>
    <w:rsid w:val="000E4A77"/>
    <w:rsid w:val="001929A9"/>
    <w:rsid w:val="00196D65"/>
    <w:rsid w:val="00206471"/>
    <w:rsid w:val="00247F61"/>
    <w:rsid w:val="002B1064"/>
    <w:rsid w:val="002D6CA6"/>
    <w:rsid w:val="0036501F"/>
    <w:rsid w:val="003A406F"/>
    <w:rsid w:val="003F29F0"/>
    <w:rsid w:val="003F6B70"/>
    <w:rsid w:val="00404120"/>
    <w:rsid w:val="0041771F"/>
    <w:rsid w:val="00432A43"/>
    <w:rsid w:val="00437EDB"/>
    <w:rsid w:val="00464CF6"/>
    <w:rsid w:val="00477450"/>
    <w:rsid w:val="00484536"/>
    <w:rsid w:val="00496874"/>
    <w:rsid w:val="004B673B"/>
    <w:rsid w:val="00537004"/>
    <w:rsid w:val="00540E9D"/>
    <w:rsid w:val="00546174"/>
    <w:rsid w:val="005527C7"/>
    <w:rsid w:val="00556F98"/>
    <w:rsid w:val="00585251"/>
    <w:rsid w:val="005E4C81"/>
    <w:rsid w:val="0060217E"/>
    <w:rsid w:val="0062615C"/>
    <w:rsid w:val="00627D68"/>
    <w:rsid w:val="00632EC6"/>
    <w:rsid w:val="006341FC"/>
    <w:rsid w:val="006C1E4A"/>
    <w:rsid w:val="0071295E"/>
    <w:rsid w:val="00791285"/>
    <w:rsid w:val="008501F2"/>
    <w:rsid w:val="00897012"/>
    <w:rsid w:val="008B303E"/>
    <w:rsid w:val="009006EA"/>
    <w:rsid w:val="0090553E"/>
    <w:rsid w:val="009278C2"/>
    <w:rsid w:val="00947E47"/>
    <w:rsid w:val="0096607E"/>
    <w:rsid w:val="009668C3"/>
    <w:rsid w:val="0099145B"/>
    <w:rsid w:val="009923F2"/>
    <w:rsid w:val="0099682B"/>
    <w:rsid w:val="009974CC"/>
    <w:rsid w:val="00A43684"/>
    <w:rsid w:val="00A86539"/>
    <w:rsid w:val="00A9531A"/>
    <w:rsid w:val="00AA1630"/>
    <w:rsid w:val="00AF143C"/>
    <w:rsid w:val="00AF4950"/>
    <w:rsid w:val="00B34E7B"/>
    <w:rsid w:val="00B43A08"/>
    <w:rsid w:val="00B64EDF"/>
    <w:rsid w:val="00B80080"/>
    <w:rsid w:val="00B84C0A"/>
    <w:rsid w:val="00B84F27"/>
    <w:rsid w:val="00B97F9F"/>
    <w:rsid w:val="00BC3CE4"/>
    <w:rsid w:val="00BD5075"/>
    <w:rsid w:val="00BE67A4"/>
    <w:rsid w:val="00C275CA"/>
    <w:rsid w:val="00C606F6"/>
    <w:rsid w:val="00C80B0E"/>
    <w:rsid w:val="00C8206B"/>
    <w:rsid w:val="00CA3FF6"/>
    <w:rsid w:val="00CD23D8"/>
    <w:rsid w:val="00D025E0"/>
    <w:rsid w:val="00D03CA3"/>
    <w:rsid w:val="00D14A6D"/>
    <w:rsid w:val="00D502D8"/>
    <w:rsid w:val="00D53625"/>
    <w:rsid w:val="00D9525E"/>
    <w:rsid w:val="00E14D5E"/>
    <w:rsid w:val="00E16551"/>
    <w:rsid w:val="00E17F4B"/>
    <w:rsid w:val="00E66930"/>
    <w:rsid w:val="00F311DF"/>
    <w:rsid w:val="00F36BF5"/>
    <w:rsid w:val="00F74F15"/>
    <w:rsid w:val="00FA6550"/>
    <w:rsid w:val="00FB0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D6F12DC"/>
  <w15:docId w15:val="{3D531C7B-9F12-48FA-B49F-51C362191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52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8525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A9531A"/>
  </w:style>
  <w:style w:type="character" w:customStyle="1" w:styleId="a6">
    <w:name w:val="日付 (文字)"/>
    <w:basedOn w:val="a0"/>
    <w:link w:val="a5"/>
    <w:uiPriority w:val="99"/>
    <w:semiHidden/>
    <w:rsid w:val="00A9531A"/>
  </w:style>
  <w:style w:type="paragraph" w:styleId="a7">
    <w:name w:val="List Paragraph"/>
    <w:basedOn w:val="a"/>
    <w:uiPriority w:val="34"/>
    <w:qFormat/>
    <w:rsid w:val="008B303E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0C326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8">
    <w:name w:val="Table Grid"/>
    <w:basedOn w:val="a1"/>
    <w:uiPriority w:val="59"/>
    <w:rsid w:val="00897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E14D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mailto:hw1319kyuujin@mhlw.go.jp" TargetMode="External" Type="http://schemas.openxmlformats.org/officeDocument/2006/relationships/hyperlink"/><Relationship Id="rId12" Target="mailto:hw1319kyuujin@mhlw.go.jp" TargetMode="External" Type="http://schemas.openxmlformats.org/officeDocument/2006/relationships/hyperlink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オータム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81B84762FC99B4DBEA550236046DB90" ma:contentTypeVersion="16" ma:contentTypeDescription="新しいドキュメントを作成します。" ma:contentTypeScope="" ma:versionID="d380a0fde01f48b29a8ea414cfddc0b5">
  <xsd:schema xmlns:xsd="http://www.w3.org/2001/XMLSchema" xmlns:xs="http://www.w3.org/2001/XMLSchema" xmlns:p="http://schemas.microsoft.com/office/2006/metadata/properties" xmlns:ns2="dc2181a8-ecfa-4696-bf29-b29390a7ec2f" xmlns:ns3="2af7db65-e281-4bdf-8fb7-478a6b55ba37" targetNamespace="http://schemas.microsoft.com/office/2006/metadata/properties" ma:root="true" ma:fieldsID="ec11765cb74c6fab1fb929ac6f2b50ad" ns2:_="" ns3:_="">
    <xsd:import namespace="dc2181a8-ecfa-4696-bf29-b29390a7ec2f"/>
    <xsd:import namespace="2af7db65-e281-4bdf-8fb7-478a6b55ba37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181a8-ecfa-4696-bf29-b29390a7ec2f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承認の状態" ma:internalName="_x627f__x8a8d__x306e__x72b6__x614b_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7db65-e281-4bdf-8fb7-478a6b55ba3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c7706ea7-2d5c-4313-b93e-6eb7bb6aca8e}" ma:internalName="TaxCatchAll" ma:showField="CatchAllData" ma:web="2af7db65-e281-4bdf-8fb7-478a6b55ba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2181a8-ecfa-4696-bf29-b29390a7ec2f">
      <Terms xmlns="http://schemas.microsoft.com/office/infopath/2007/PartnerControls"/>
    </lcf76f155ced4ddcb4097134ff3c332f>
    <TaxCatchAll xmlns="2af7db65-e281-4bdf-8fb7-478a6b55ba37" xsi:nil="true"/>
    <Owner xmlns="dc2181a8-ecfa-4696-bf29-b29390a7ec2f">
      <UserInfo>
        <DisplayName/>
        <AccountId xsi:nil="true"/>
        <AccountType/>
      </UserInfo>
    </Owner>
    <_Flow_SignoffStatus xmlns="dc2181a8-ecfa-4696-bf29-b29390a7ec2f" xsi:nil="true"/>
  </documentManagement>
</p:properties>
</file>

<file path=customXml/itemProps1.xml><?xml version="1.0" encoding="utf-8"?>
<ds:datastoreItem xmlns:ds="http://schemas.openxmlformats.org/officeDocument/2006/customXml" ds:itemID="{71E62323-6873-494B-AEA5-AA3E93F761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A9FCD1-5C8A-4807-A075-23D9A871C234}"/>
</file>

<file path=customXml/itemProps3.xml><?xml version="1.0" encoding="utf-8"?>
<ds:datastoreItem xmlns:ds="http://schemas.openxmlformats.org/officeDocument/2006/customXml" ds:itemID="{6894BF07-5E02-429B-928D-3E46FDA1DD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92335C-25B9-4931-8503-A034AC6DEEE6}">
  <ds:schemaRefs>
    <ds:schemaRef ds:uri="http://schemas.microsoft.com/office/2006/metadata/properties"/>
    <ds:schemaRef ds:uri="http://schemas.microsoft.com/office/infopath/2007/PartnerControls"/>
    <ds:schemaRef ds:uri="dc2181a8-ecfa-4696-bf29-b29390a7ec2f"/>
    <ds:schemaRef ds:uri="2af7db65-e281-4bdf-8fb7-478a6b55ba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7</Words>
  <Characters>497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1B84762FC99B4DBEA550236046DB90</vt:lpwstr>
  </property>
</Properties>
</file>